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757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757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0273" w14:textId="77777777" w:rsidR="0000757A" w:rsidRDefault="0000757A">
      <w:r>
        <w:separator/>
      </w:r>
    </w:p>
  </w:endnote>
  <w:endnote w:type="continuationSeparator" w:id="0">
    <w:p w14:paraId="29BE6B7E" w14:textId="77777777" w:rsidR="0000757A" w:rsidRDefault="0000757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0FA2E" w14:textId="77777777" w:rsidR="0000757A" w:rsidRDefault="0000757A">
      <w:r>
        <w:separator/>
      </w:r>
    </w:p>
  </w:footnote>
  <w:footnote w:type="continuationSeparator" w:id="0">
    <w:p w14:paraId="41586401" w14:textId="77777777" w:rsidR="0000757A" w:rsidRDefault="0000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80DFAC3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57A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A8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8E5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4325C29-7772-498C-8A51-46E38BC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F3635CE-3B97-416F-B505-128FF0C0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Catroga</cp:lastModifiedBy>
  <cp:revision>3</cp:revision>
  <cp:lastPrinted>2013-11-06T08:46:00Z</cp:lastPrinted>
  <dcterms:created xsi:type="dcterms:W3CDTF">2015-10-05T13:19:00Z</dcterms:created>
  <dcterms:modified xsi:type="dcterms:W3CDTF">2015-10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